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E2367" w14:textId="730C977B" w:rsidR="00C565AB" w:rsidRPr="0019696C" w:rsidRDefault="00766BFA" w:rsidP="0019696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96C">
        <w:rPr>
          <w:rFonts w:ascii="Times New Roman" w:hAnsi="Times New Roman" w:cs="Times New Roman"/>
          <w:sz w:val="28"/>
          <w:szCs w:val="28"/>
          <w:shd w:val="clear" w:color="auto" w:fill="FFFFFF"/>
        </w:rPr>
        <w:t>Likumprojekts</w:t>
      </w:r>
    </w:p>
    <w:p w14:paraId="53FC04BD" w14:textId="77777777" w:rsidR="00766BFA" w:rsidRPr="0019696C" w:rsidRDefault="00766BFA" w:rsidP="0019696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D1B013C" w14:textId="25D907B6" w:rsidR="00C565AB" w:rsidRPr="0019696C" w:rsidRDefault="00D90F88" w:rsidP="001969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9696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Grozījum</w:t>
      </w:r>
      <w:r w:rsidR="00A17F2C" w:rsidRPr="0019696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</w:t>
      </w:r>
      <w:r w:rsidRPr="0019696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Rīgas domes atlaišanas likumā</w:t>
      </w:r>
    </w:p>
    <w:p w14:paraId="3446388F" w14:textId="77777777" w:rsidR="00C565AB" w:rsidRPr="0019696C" w:rsidRDefault="00C565AB" w:rsidP="001969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101DD8E" w14:textId="39071A27" w:rsidR="00092DA9" w:rsidRPr="0019696C" w:rsidRDefault="00985F37" w:rsidP="001969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zdarīt </w:t>
      </w:r>
      <w:r w:rsidRPr="0019696C">
        <w:rPr>
          <w:rFonts w:ascii="Times New Roman" w:hAnsi="Times New Roman" w:cs="Times New Roman"/>
          <w:sz w:val="28"/>
          <w:szCs w:val="28"/>
        </w:rPr>
        <w:t>Rīgas domes atlaišanas likum</w:t>
      </w:r>
      <w:r w:rsidR="00A11AA4" w:rsidRPr="0019696C">
        <w:rPr>
          <w:rFonts w:ascii="Times New Roman" w:hAnsi="Times New Roman" w:cs="Times New Roman"/>
          <w:sz w:val="28"/>
          <w:szCs w:val="28"/>
        </w:rPr>
        <w:t xml:space="preserve">ā </w:t>
      </w:r>
      <w:r w:rsidRPr="0019696C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hyperlink r:id="rId10" w:tgtFrame="_blank" w:history="1">
        <w:r w:rsidRPr="0019696C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Latvijas Vēstnesis</w:t>
        </w:r>
      </w:hyperlink>
      <w:r w:rsidRPr="0019696C">
        <w:rPr>
          <w:rFonts w:ascii="Times New Roman" w:hAnsi="Times New Roman" w:cs="Times New Roman"/>
          <w:sz w:val="28"/>
          <w:szCs w:val="28"/>
          <w:shd w:val="clear" w:color="auto" w:fill="FFFFFF"/>
        </w:rPr>
        <w:t>, 2020, 38A.</w:t>
      </w:r>
      <w:r w:rsidR="00BA17BE" w:rsidRPr="0019696C">
        <w:rPr>
          <w:rFonts w:ascii="Times New Roman" w:hAnsi="Times New Roman" w:cs="Times New Roman"/>
          <w:sz w:val="28"/>
          <w:szCs w:val="28"/>
          <w:shd w:val="clear" w:color="auto" w:fill="FFFFFF"/>
        </w:rPr>
        <w:t>, 57B.</w:t>
      </w:r>
      <w:r w:rsidR="0019696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9696C">
        <w:rPr>
          <w:rFonts w:ascii="Times New Roman" w:hAnsi="Times New Roman" w:cs="Times New Roman"/>
          <w:sz w:val="28"/>
          <w:szCs w:val="28"/>
          <w:shd w:val="clear" w:color="auto" w:fill="FFFFFF"/>
        </w:rPr>
        <w:t>nr.) šādu grozījumu:</w:t>
      </w:r>
    </w:p>
    <w:p w14:paraId="4AE22BA8" w14:textId="77777777" w:rsidR="0019696C" w:rsidRDefault="0019696C" w:rsidP="001969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C29CD65" w14:textId="50D5B25B" w:rsidR="00BA17BE" w:rsidRPr="0019696C" w:rsidRDefault="00A76542" w:rsidP="001969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zteikt </w:t>
      </w:r>
      <w:r w:rsidR="00985F37" w:rsidRPr="0019696C"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="00A17F2C" w:rsidRPr="00196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5F37" w:rsidRPr="0019696C">
        <w:rPr>
          <w:rFonts w:ascii="Times New Roman" w:hAnsi="Times New Roman" w:cs="Times New Roman"/>
          <w:sz w:val="28"/>
          <w:szCs w:val="28"/>
          <w:shd w:val="clear" w:color="auto" w:fill="FFFFFF"/>
        </w:rPr>
        <w:t>pant</w:t>
      </w:r>
      <w:r w:rsidRPr="0019696C">
        <w:rPr>
          <w:rFonts w:ascii="Times New Roman" w:hAnsi="Times New Roman" w:cs="Times New Roman"/>
          <w:sz w:val="28"/>
          <w:szCs w:val="28"/>
          <w:shd w:val="clear" w:color="auto" w:fill="FFFFFF"/>
        </w:rPr>
        <w:t>a pirmo daļu šādā redakcijā:</w:t>
      </w:r>
    </w:p>
    <w:p w14:paraId="7A45EA60" w14:textId="77777777" w:rsidR="0019696C" w:rsidRDefault="0019696C" w:rsidP="001969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6395B8F" w14:textId="658F4688" w:rsidR="00985F37" w:rsidRPr="0019696C" w:rsidRDefault="0019696C" w:rsidP="001969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985F37" w:rsidRPr="0019696C">
        <w:rPr>
          <w:rFonts w:ascii="Times New Roman" w:hAnsi="Times New Roman" w:cs="Times New Roman"/>
          <w:sz w:val="28"/>
          <w:szCs w:val="28"/>
          <w:shd w:val="clear" w:color="auto" w:fill="FFFFFF"/>
        </w:rPr>
        <w:t>(1) Rīgas domes vēlēšanas notiek 2020.</w:t>
      </w:r>
      <w:r w:rsidR="007C258D" w:rsidRPr="00196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5F37" w:rsidRPr="00196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gada </w:t>
      </w:r>
      <w:r w:rsidR="00150329" w:rsidRPr="0019696C">
        <w:rPr>
          <w:rFonts w:ascii="Times New Roman" w:hAnsi="Times New Roman" w:cs="Times New Roman"/>
          <w:sz w:val="28"/>
          <w:szCs w:val="28"/>
          <w:shd w:val="clear" w:color="auto" w:fill="FFFFFF"/>
        </w:rPr>
        <w:t>29</w:t>
      </w:r>
      <w:r w:rsidR="00985F37" w:rsidRPr="0019696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11AA4" w:rsidRPr="00196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50329" w:rsidRPr="0019696C">
        <w:rPr>
          <w:rFonts w:ascii="Times New Roman" w:hAnsi="Times New Roman" w:cs="Times New Roman"/>
          <w:sz w:val="28"/>
          <w:szCs w:val="28"/>
          <w:shd w:val="clear" w:color="auto" w:fill="FFFFFF"/>
        </w:rPr>
        <w:t>augustā</w:t>
      </w:r>
      <w:r w:rsidR="00985F37" w:rsidRPr="00196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Centrālā vēlēšanu komisija šīs vēlēšanas Rīgas pilsētas pašvaldībā </w:t>
      </w:r>
      <w:r w:rsidR="00AE724A" w:rsidRPr="00196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zsludina </w:t>
      </w:r>
      <w:r w:rsidR="00092DA9" w:rsidRPr="0019696C">
        <w:rPr>
          <w:rFonts w:ascii="Times New Roman" w:hAnsi="Times New Roman" w:cs="Times New Roman"/>
          <w:sz w:val="28"/>
          <w:szCs w:val="28"/>
          <w:shd w:val="clear" w:color="auto" w:fill="FFFFFF"/>
        </w:rPr>
        <w:t>2020.</w:t>
      </w:r>
      <w:r w:rsidR="007C258D" w:rsidRPr="00196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2DA9" w:rsidRPr="0019696C">
        <w:rPr>
          <w:rFonts w:ascii="Times New Roman" w:hAnsi="Times New Roman" w:cs="Times New Roman"/>
          <w:sz w:val="28"/>
          <w:szCs w:val="28"/>
          <w:shd w:val="clear" w:color="auto" w:fill="FFFFFF"/>
        </w:rPr>
        <w:t>gada</w:t>
      </w:r>
      <w:r w:rsidR="00985F37" w:rsidRPr="00196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50329" w:rsidRPr="0019696C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985F37" w:rsidRPr="00196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A17BE" w:rsidRPr="0019696C">
        <w:rPr>
          <w:rFonts w:ascii="Times New Roman" w:hAnsi="Times New Roman" w:cs="Times New Roman"/>
          <w:sz w:val="28"/>
          <w:szCs w:val="28"/>
          <w:shd w:val="clear" w:color="auto" w:fill="FFFFFF"/>
        </w:rPr>
        <w:t>jūlijā</w:t>
      </w:r>
      <w:r w:rsidR="00985F37" w:rsidRPr="0019696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</w:p>
    <w:p w14:paraId="376A3876" w14:textId="77777777" w:rsidR="0019696C" w:rsidRDefault="0019696C" w:rsidP="00196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94C48C0" w14:textId="673D581D" w:rsidR="00A17F2C" w:rsidRPr="0019696C" w:rsidRDefault="00A17F2C" w:rsidP="00196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96C">
        <w:rPr>
          <w:rFonts w:ascii="Times New Roman" w:hAnsi="Times New Roman" w:cs="Times New Roman"/>
          <w:sz w:val="28"/>
          <w:szCs w:val="28"/>
          <w:shd w:val="clear" w:color="auto" w:fill="FFFFFF"/>
        </w:rPr>
        <w:t>Likums stājas spēkā n</w:t>
      </w:r>
      <w:bookmarkStart w:id="0" w:name="_GoBack"/>
      <w:bookmarkEnd w:id="0"/>
      <w:r w:rsidRPr="0019696C">
        <w:rPr>
          <w:rFonts w:ascii="Times New Roman" w:hAnsi="Times New Roman" w:cs="Times New Roman"/>
          <w:sz w:val="28"/>
          <w:szCs w:val="28"/>
          <w:shd w:val="clear" w:color="auto" w:fill="FFFFFF"/>
        </w:rPr>
        <w:t>ākamajā dienā pēc tā izsludināšanas.</w:t>
      </w:r>
    </w:p>
    <w:p w14:paraId="1B58620F" w14:textId="77777777" w:rsidR="0019696C" w:rsidRPr="0019696C" w:rsidRDefault="0019696C" w:rsidP="00196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B6AD25" w14:textId="77777777" w:rsidR="0019696C" w:rsidRPr="0019696C" w:rsidRDefault="0019696C" w:rsidP="00196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1D3A2A" w14:textId="77777777" w:rsidR="0019696C" w:rsidRPr="0019696C" w:rsidRDefault="0019696C" w:rsidP="0019696C">
      <w:pPr>
        <w:pStyle w:val="Header"/>
        <w:tabs>
          <w:tab w:val="clear" w:pos="41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4D08F2" w14:textId="77777777" w:rsidR="0019696C" w:rsidRPr="0019696C" w:rsidRDefault="0019696C" w:rsidP="0019696C">
      <w:pPr>
        <w:pStyle w:val="Header"/>
        <w:tabs>
          <w:tab w:val="clear" w:pos="41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Vides aizsardzības un</w:t>
      </w:r>
    </w:p>
    <w:p w14:paraId="06941A3E" w14:textId="77777777" w:rsidR="0019696C" w:rsidRPr="0019696C" w:rsidRDefault="0019696C" w:rsidP="0019696C">
      <w:pPr>
        <w:pStyle w:val="Header"/>
        <w:tabs>
          <w:tab w:val="clear" w:pos="4153"/>
          <w:tab w:val="left" w:pos="652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reģionālās attīstības ministrs</w:t>
      </w:r>
    </w:p>
    <w:p w14:paraId="0D5CDB6D" w14:textId="3327527B" w:rsidR="0019696C" w:rsidRPr="0019696C" w:rsidRDefault="0019696C" w:rsidP="0019696C">
      <w:pPr>
        <w:pStyle w:val="Header"/>
        <w:tabs>
          <w:tab w:val="clear" w:pos="4153"/>
          <w:tab w:val="left" w:pos="652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6C">
        <w:rPr>
          <w:rFonts w:ascii="Times New Roman" w:hAnsi="Times New Roman" w:cs="Times New Roman"/>
          <w:sz w:val="28"/>
          <w:szCs w:val="28"/>
        </w:rPr>
        <w:t>J. Pūce</w:t>
      </w:r>
    </w:p>
    <w:sectPr w:rsidR="0019696C" w:rsidRPr="0019696C" w:rsidSect="0019696C">
      <w:footerReference w:type="default" r:id="rId11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4FC1F" w14:textId="77777777" w:rsidR="00092DA9" w:rsidRDefault="00092DA9" w:rsidP="00712FEB">
      <w:pPr>
        <w:spacing w:after="0" w:line="240" w:lineRule="auto"/>
      </w:pPr>
      <w:r>
        <w:separator/>
      </w:r>
    </w:p>
  </w:endnote>
  <w:endnote w:type="continuationSeparator" w:id="0">
    <w:p w14:paraId="1547DD7E" w14:textId="77777777" w:rsidR="00092DA9" w:rsidRDefault="00092DA9" w:rsidP="00712FEB">
      <w:pPr>
        <w:spacing w:after="0" w:line="240" w:lineRule="auto"/>
      </w:pPr>
      <w:r>
        <w:continuationSeparator/>
      </w:r>
    </w:p>
  </w:endnote>
  <w:endnote w:type="continuationNotice" w:id="1">
    <w:p w14:paraId="24C47BEE" w14:textId="77777777" w:rsidR="00084CE6" w:rsidRDefault="00084C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47F37" w14:textId="25FC4632" w:rsidR="0019696C" w:rsidRDefault="0019696C" w:rsidP="0019696C">
    <w:pPr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L0619_0</w:t>
    </w:r>
    <w:proofErr w:type="gramStart"/>
    <w:r>
      <w:rPr>
        <w:rFonts w:ascii="Times New Roman" w:hAnsi="Times New Roman" w:cs="Times New Roman"/>
        <w:sz w:val="16"/>
        <w:szCs w:val="16"/>
      </w:rPr>
      <w:t xml:space="preserve">  </w:t>
    </w:r>
    <w:proofErr w:type="spellStart"/>
    <w:proofErr w:type="gramEnd"/>
    <w:r w:rsidRPr="008709C1">
      <w:rPr>
        <w:rFonts w:ascii="Times New Roman" w:hAnsi="Times New Roman" w:cs="Times New Roman"/>
        <w:sz w:val="16"/>
        <w:szCs w:val="16"/>
      </w:rPr>
      <w:t>v_sk</w:t>
    </w:r>
    <w:proofErr w:type="spellEnd"/>
    <w:r w:rsidRPr="008709C1">
      <w:rPr>
        <w:rFonts w:ascii="Times New Roman" w:hAnsi="Times New Roman" w:cs="Times New Roman"/>
        <w:sz w:val="16"/>
        <w:szCs w:val="16"/>
      </w:rPr>
      <w:t xml:space="preserve">. = </w:t>
    </w:r>
    <w:r w:rsidRPr="008709C1">
      <w:rPr>
        <w:rFonts w:ascii="Times New Roman" w:hAnsi="Times New Roman" w:cs="Times New Roman"/>
        <w:sz w:val="16"/>
        <w:szCs w:val="16"/>
      </w:rPr>
      <w:fldChar w:fldCharType="begin"/>
    </w:r>
    <w:r w:rsidRPr="008709C1"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 w:rsidRPr="008709C1">
      <w:rPr>
        <w:rFonts w:ascii="Times New Roman" w:hAnsi="Times New Roman" w:cs="Times New Roman"/>
        <w:sz w:val="16"/>
        <w:szCs w:val="16"/>
      </w:rPr>
      <w:fldChar w:fldCharType="separate"/>
    </w:r>
    <w:r w:rsidR="00AE724A">
      <w:rPr>
        <w:rFonts w:ascii="Times New Roman" w:hAnsi="Times New Roman" w:cs="Times New Roman"/>
        <w:noProof/>
        <w:sz w:val="16"/>
        <w:szCs w:val="16"/>
      </w:rPr>
      <w:t>64</w:t>
    </w:r>
    <w:r w:rsidRPr="008709C1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531F9" w14:textId="77777777" w:rsidR="00092DA9" w:rsidRDefault="00092DA9" w:rsidP="00712FEB">
      <w:pPr>
        <w:spacing w:after="0" w:line="240" w:lineRule="auto"/>
      </w:pPr>
      <w:r>
        <w:separator/>
      </w:r>
    </w:p>
  </w:footnote>
  <w:footnote w:type="continuationSeparator" w:id="0">
    <w:p w14:paraId="7AA4D009" w14:textId="77777777" w:rsidR="00092DA9" w:rsidRDefault="00092DA9" w:rsidP="00712FEB">
      <w:pPr>
        <w:spacing w:after="0" w:line="240" w:lineRule="auto"/>
      </w:pPr>
      <w:r>
        <w:continuationSeparator/>
      </w:r>
    </w:p>
  </w:footnote>
  <w:footnote w:type="continuationNotice" w:id="1">
    <w:p w14:paraId="54CDC019" w14:textId="77777777" w:rsidR="00084CE6" w:rsidRDefault="00084CE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F37"/>
    <w:rsid w:val="00043E02"/>
    <w:rsid w:val="00052833"/>
    <w:rsid w:val="000738EE"/>
    <w:rsid w:val="00084CE6"/>
    <w:rsid w:val="00092DA9"/>
    <w:rsid w:val="001224E6"/>
    <w:rsid w:val="00150329"/>
    <w:rsid w:val="0019696C"/>
    <w:rsid w:val="00386773"/>
    <w:rsid w:val="0040425A"/>
    <w:rsid w:val="00422F2A"/>
    <w:rsid w:val="0055648D"/>
    <w:rsid w:val="00617243"/>
    <w:rsid w:val="00622E23"/>
    <w:rsid w:val="00661AA6"/>
    <w:rsid w:val="00712FEB"/>
    <w:rsid w:val="00766BFA"/>
    <w:rsid w:val="007C258D"/>
    <w:rsid w:val="007D70D4"/>
    <w:rsid w:val="007F6499"/>
    <w:rsid w:val="00905109"/>
    <w:rsid w:val="00985F37"/>
    <w:rsid w:val="009D1F2D"/>
    <w:rsid w:val="00A11AA4"/>
    <w:rsid w:val="00A17F2C"/>
    <w:rsid w:val="00A76542"/>
    <w:rsid w:val="00AE724A"/>
    <w:rsid w:val="00B37D5F"/>
    <w:rsid w:val="00B523FF"/>
    <w:rsid w:val="00BA17BE"/>
    <w:rsid w:val="00C1510B"/>
    <w:rsid w:val="00C368C1"/>
    <w:rsid w:val="00C565AB"/>
    <w:rsid w:val="00C97606"/>
    <w:rsid w:val="00CA5E66"/>
    <w:rsid w:val="00CD50E8"/>
    <w:rsid w:val="00D90F88"/>
    <w:rsid w:val="00E9111D"/>
    <w:rsid w:val="00F342E9"/>
    <w:rsid w:val="00F968C7"/>
    <w:rsid w:val="00FC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1FC96"/>
  <w15:chartTrackingRefBased/>
  <w15:docId w15:val="{29C95AD3-FCD6-4804-ABE9-0CE839018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85F3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2F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FEB"/>
  </w:style>
  <w:style w:type="paragraph" w:styleId="Footer">
    <w:name w:val="footer"/>
    <w:basedOn w:val="Normal"/>
    <w:link w:val="FooterChar"/>
    <w:uiPriority w:val="99"/>
    <w:unhideWhenUsed/>
    <w:rsid w:val="00712F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FEB"/>
  </w:style>
  <w:style w:type="paragraph" w:styleId="BalloonText">
    <w:name w:val="Balloon Text"/>
    <w:basedOn w:val="Normal"/>
    <w:link w:val="BalloonTextChar"/>
    <w:uiPriority w:val="99"/>
    <w:semiHidden/>
    <w:unhideWhenUsed/>
    <w:rsid w:val="00A17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s://likumi.lv/ta/id/31137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E85F2105251B5469B34670681EC8454" ma:contentTypeVersion="0" ma:contentTypeDescription="Izveidot jaunu dokumentu." ma:contentTypeScope="" ma:versionID="5714614b75aeb20c46d0827cd9f4b5e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b8e71e391b2c649369f5a27326cc80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BCEF9-48C5-46EF-B9C3-801378A074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5BACCA-5238-472F-8B07-9FC78CC74DE0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BF039BD-5A9C-4367-85E4-3FCE2CDBE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91DA01-78B7-423A-A59C-93F5B657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</Words>
  <Characters>466</Characters>
  <Application>Microsoft Office Word</Application>
  <DocSecurity>0</DocSecurity>
  <Lines>2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Oša</dc:creator>
  <cp:keywords/>
  <dc:description/>
  <cp:lastModifiedBy>Sandra Linina</cp:lastModifiedBy>
  <cp:revision>8</cp:revision>
  <cp:lastPrinted>2020-04-09T06:49:00Z</cp:lastPrinted>
  <dcterms:created xsi:type="dcterms:W3CDTF">2020-04-08T13:22:00Z</dcterms:created>
  <dcterms:modified xsi:type="dcterms:W3CDTF">2020-04-0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5F2105251B5469B34670681EC8454</vt:lpwstr>
  </property>
</Properties>
</file>